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5C33" w14:textId="2A8413F3" w:rsidR="007864C3" w:rsidRPr="003D308C" w:rsidRDefault="000E184F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EF000BE" wp14:editId="479357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43325" cy="3705860"/>
            <wp:effectExtent l="0" t="0" r="9525" b="8890"/>
            <wp:wrapTight wrapText="bothSides">
              <wp:wrapPolygon edited="0">
                <wp:start x="0" y="0"/>
                <wp:lineTo x="0" y="21541"/>
                <wp:lineTo x="21545" y="21541"/>
                <wp:lineTo x="2154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77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 xml:space="preserve">  </w:t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737E5916" w:rsidR="000D1B64" w:rsidRPr="003D308C" w:rsidRDefault="007864C3" w:rsidP="000E184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รื่อง นโยบายต่อต้านการรับสินบน</w:t>
      </w:r>
    </w:p>
    <w:p w14:paraId="6BCC995B" w14:textId="28E4FB03" w:rsidR="00EF3255" w:rsidRPr="000E184F" w:rsidRDefault="007864C3" w:rsidP="000E184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</w:t>
      </w:r>
      <w:r w:rsidR="00EF3255"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="00EF3255"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3C30FE7E" w:rsidR="00EF3255" w:rsidRPr="00EF3255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0E184F"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0E184F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รัตภูมิ</w:t>
      </w:r>
    </w:p>
    <w:p w14:paraId="1EA25600" w14:textId="512C8745" w:rsidR="00EF3255" w:rsidRPr="00EF3255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0A251F92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0E184F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รัตภูมิ 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เดือนตุลาคม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7</w:t>
      </w:r>
    </w:p>
    <w:p w14:paraId="59A4E78E" w14:textId="5CFA1B79" w:rsidR="0047762A" w:rsidRP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3120"/>
        <w:gridCol w:w="3969"/>
        <w:gridCol w:w="7938"/>
      </w:tblGrid>
      <w:tr w:rsidR="002B5CB3" w14:paraId="20198562" w14:textId="77777777" w:rsidTr="0030605D"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170D148" w14:textId="63F2AC85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B5CB3" w14:paraId="2287E1B0" w14:textId="77777777" w:rsidTr="0030605D">
        <w:trPr>
          <w:trHeight w:val="70"/>
        </w:trPr>
        <w:tc>
          <w:tcPr>
            <w:tcW w:w="3120" w:type="dxa"/>
          </w:tcPr>
          <w:p w14:paraId="0E1ECC5C" w14:textId="33B8F3B4" w:rsidR="00AC404A" w:rsidRPr="00ED52CB" w:rsidRDefault="00ED52CB" w:rsidP="000E184F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B5C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ทรัพย์สินของราชการ</w:t>
            </w:r>
          </w:p>
        </w:tc>
        <w:tc>
          <w:tcPr>
            <w:tcW w:w="3969" w:type="dxa"/>
          </w:tcPr>
          <w:p w14:paraId="4C334F93" w14:textId="529DBA0C" w:rsidR="002B5CB3" w:rsidRPr="002B5CB3" w:rsidRDefault="002B5CB3" w:rsidP="002B5CB3">
            <w:pPr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วันที่ 24 ตุลาคม 2567 เวลา 09.00 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ตรวจสอบสภาพอาวุธปืนประจำเดือน พร้อมให้คำแนะนำการใช้ การบำรุงรักษา ให้พร้อมใช้งานอยู่ตลอดเวลา </w:t>
            </w:r>
          </w:p>
          <w:p w14:paraId="572AA24C" w14:textId="678096C9" w:rsidR="00AC404A" w:rsidRPr="002B5CB3" w:rsidRDefault="00AC404A" w:rsidP="002B5CB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14:paraId="530D93F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C53DBCB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73588E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6C649B9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5E64A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740591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4DBECA0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7ED4E1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196520B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E928B09" w14:textId="77777777" w:rsidR="00261C35" w:rsidRDefault="00261C35" w:rsidP="00ED52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938" w:type="dxa"/>
          </w:tcPr>
          <w:p w14:paraId="66ECB926" w14:textId="15AC05D8" w:rsidR="00AC404A" w:rsidRDefault="0030605D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3EFFFB0" wp14:editId="483085AE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1874520</wp:posOffset>
                  </wp:positionV>
                  <wp:extent cx="2145665" cy="1609725"/>
                  <wp:effectExtent l="0" t="0" r="6985" b="9525"/>
                  <wp:wrapTight wrapText="bothSides">
                    <wp:wrapPolygon edited="0">
                      <wp:start x="0" y="0"/>
                      <wp:lineTo x="0" y="21472"/>
                      <wp:lineTo x="21479" y="21472"/>
                      <wp:lineTo x="21479" y="0"/>
                      <wp:lineTo x="0" y="0"/>
                    </wp:wrapPolygon>
                  </wp:wrapTight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3360" behindDoc="1" locked="0" layoutInCell="1" allowOverlap="1" wp14:anchorId="0DC4FA77" wp14:editId="22FF8F5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893570</wp:posOffset>
                  </wp:positionV>
                  <wp:extent cx="2018030" cy="1514475"/>
                  <wp:effectExtent l="0" t="0" r="1270" b="9525"/>
                  <wp:wrapTight wrapText="bothSides">
                    <wp:wrapPolygon edited="0">
                      <wp:start x="0" y="0"/>
                      <wp:lineTo x="0" y="21464"/>
                      <wp:lineTo x="21410" y="21464"/>
                      <wp:lineTo x="21410" y="0"/>
                      <wp:lineTo x="0" y="0"/>
                    </wp:wrapPolygon>
                  </wp:wrapTight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3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2336" behindDoc="1" locked="0" layoutInCell="1" allowOverlap="1" wp14:anchorId="13705924" wp14:editId="735D184D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179070</wp:posOffset>
                  </wp:positionV>
                  <wp:extent cx="19304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1312" behindDoc="1" locked="0" layoutInCell="1" allowOverlap="1" wp14:anchorId="39CC7844" wp14:editId="0368FD4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50495</wp:posOffset>
                  </wp:positionV>
                  <wp:extent cx="2038350" cy="1502410"/>
                  <wp:effectExtent l="0" t="0" r="0" b="2540"/>
                  <wp:wrapTight wrapText="bothSides">
                    <wp:wrapPolygon edited="0">
                      <wp:start x="0" y="0"/>
                      <wp:lineTo x="0" y="21363"/>
                      <wp:lineTo x="21398" y="21363"/>
                      <wp:lineTo x="21398" y="0"/>
                      <wp:lineTo x="0" y="0"/>
                    </wp:wrapPolygon>
                  </wp:wrapTight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758EDE" w14:textId="77777777" w:rsidR="00AC404A" w:rsidRDefault="00AC404A" w:rsidP="0030605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3120"/>
        <w:gridCol w:w="3969"/>
        <w:gridCol w:w="7938"/>
      </w:tblGrid>
      <w:tr w:rsidR="0030605D" w14:paraId="5BACA2DE" w14:textId="77777777" w:rsidTr="0030605D">
        <w:tc>
          <w:tcPr>
            <w:tcW w:w="3120" w:type="dxa"/>
            <w:shd w:val="clear" w:color="auto" w:fill="D9D9D9" w:themeFill="background1" w:themeFillShade="D9"/>
          </w:tcPr>
          <w:p w14:paraId="53520D2F" w14:textId="46B2E050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DD09FCA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78EC873" w14:textId="3A0B1ED2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30605D" w14:paraId="4E0DE6CF" w14:textId="77777777" w:rsidTr="0030605D">
        <w:trPr>
          <w:trHeight w:val="4527"/>
        </w:trPr>
        <w:tc>
          <w:tcPr>
            <w:tcW w:w="3120" w:type="dxa"/>
          </w:tcPr>
          <w:p w14:paraId="08F0F63E" w14:textId="732DA3D9" w:rsidR="00261C35" w:rsidRPr="00ED52CB" w:rsidRDefault="00261C35" w:rsidP="0030605D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0605D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3969" w:type="dxa"/>
          </w:tcPr>
          <w:p w14:paraId="74B2462F" w14:textId="130F3888" w:rsidR="0030605D" w:rsidRPr="002B5CB3" w:rsidRDefault="0030605D" w:rsidP="0030605D">
            <w:pPr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วันที่ 24 ตุลาคม 2567 เวลา 09.00 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รวจสอบสภาพ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ของกลางและจัดระเบียบ</w:t>
            </w:r>
            <w:r w:rsidR="0077679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ของกลาง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ประจำ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ดือน</w:t>
            </w:r>
            <w:r w:rsidR="0077679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ตรวจสอบสมุดบัญชียึดทรัพย์ให้ตรงกับของกลาง</w:t>
            </w:r>
          </w:p>
          <w:p w14:paraId="763B7FA4" w14:textId="77777777" w:rsidR="0030605D" w:rsidRPr="002B5CB3" w:rsidRDefault="0030605D" w:rsidP="0030605D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14:paraId="2C7E874D" w14:textId="77777777" w:rsidR="00261C35" w:rsidRPr="0030605D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D1957F6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503AAE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0E7F589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DC357D2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A0CDEF7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AD2951B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BAEEB73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08B6EED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02B2CE6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366533D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7942347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91A25A5" w14:textId="2930D344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B231663" w14:textId="4B626A39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C1EC017" w14:textId="77777777" w:rsidR="00261C35" w:rsidRDefault="00261C35" w:rsidP="00843FB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938" w:type="dxa"/>
          </w:tcPr>
          <w:p w14:paraId="6AD5EE06" w14:textId="1962E826" w:rsidR="00261C35" w:rsidRDefault="0030605D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22949F5E" wp14:editId="5B1D3C74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412115</wp:posOffset>
                  </wp:positionV>
                  <wp:extent cx="2794000" cy="2095500"/>
                  <wp:effectExtent l="0" t="0" r="6350" b="0"/>
                  <wp:wrapTight wrapText="bothSides">
                    <wp:wrapPolygon edited="0">
                      <wp:start x="0" y="0"/>
                      <wp:lineTo x="0" y="21404"/>
                      <wp:lineTo x="21502" y="21404"/>
                      <wp:lineTo x="21502" y="0"/>
                      <wp:lineTo x="0" y="0"/>
                    </wp:wrapPolygon>
                  </wp:wrapTight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1" locked="0" layoutInCell="1" allowOverlap="1" wp14:anchorId="4047BB6F" wp14:editId="5148439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74015</wp:posOffset>
                  </wp:positionV>
                  <wp:extent cx="1714500" cy="2286000"/>
                  <wp:effectExtent l="0" t="0" r="0" b="0"/>
                  <wp:wrapTight wrapText="bothSides">
                    <wp:wrapPolygon edited="0">
                      <wp:start x="0" y="0"/>
                      <wp:lineTo x="0" y="21420"/>
                      <wp:lineTo x="21360" y="21420"/>
                      <wp:lineTo x="21360" y="0"/>
                      <wp:lineTo x="0" y="0"/>
                    </wp:wrapPolygon>
                  </wp:wrapTight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B2BCA6" w14:textId="16215FBF" w:rsidR="0030605D" w:rsidRP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07B690D" w14:textId="1808D7B9" w:rsidR="0030605D" w:rsidRP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7F5E61BE" w14:textId="77777777" w:rsidR="0030605D" w:rsidRP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2B6CA7EE" w14:textId="6A32270D" w:rsidR="0030605D" w:rsidRDefault="0030605D" w:rsidP="0030605D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  <w:p w14:paraId="2110FD69" w14:textId="2B26098F" w:rsidR="0030605D" w:rsidRDefault="0030605D" w:rsidP="0030605D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90ADF6C" wp14:editId="20264B1A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174625</wp:posOffset>
                  </wp:positionV>
                  <wp:extent cx="3257550" cy="2444115"/>
                  <wp:effectExtent l="0" t="0" r="0" b="0"/>
                  <wp:wrapTight wrapText="bothSides">
                    <wp:wrapPolygon edited="0">
                      <wp:start x="0" y="0"/>
                      <wp:lineTo x="0" y="21381"/>
                      <wp:lineTo x="21474" y="21381"/>
                      <wp:lineTo x="21474" y="0"/>
                      <wp:lineTo x="0" y="0"/>
                    </wp:wrapPolygon>
                  </wp:wrapTight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884C9E" w14:textId="6AADDDE2" w:rsidR="0030605D" w:rsidRPr="0030605D" w:rsidRDefault="0030605D" w:rsidP="0030605D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5412D4C" w14:textId="77777777" w:rsidR="0030605D" w:rsidRP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52A3468D" w14:textId="77777777" w:rsid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273ECB5C" w14:textId="77777777" w:rsid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559C199" w14:textId="77777777" w:rsid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37F2EA94" w14:textId="77777777" w:rsid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1E80D91" w14:textId="77777777" w:rsid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52726B1" w14:textId="21C00ABC" w:rsid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w:drawing>
                <wp:anchor distT="0" distB="0" distL="114300" distR="114300" simplePos="0" relativeHeight="251668480" behindDoc="1" locked="0" layoutInCell="1" allowOverlap="1" wp14:anchorId="77B13C05" wp14:editId="22E16319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207645</wp:posOffset>
                  </wp:positionV>
                  <wp:extent cx="3200400" cy="2400300"/>
                  <wp:effectExtent l="0" t="0" r="0" b="0"/>
                  <wp:wrapTight wrapText="bothSides">
                    <wp:wrapPolygon edited="0">
                      <wp:start x="0" y="0"/>
                      <wp:lineTo x="0" y="21429"/>
                      <wp:lineTo x="21471" y="21429"/>
                      <wp:lineTo x="21471" y="0"/>
                      <wp:lineTo x="0" y="0"/>
                    </wp:wrapPolygon>
                  </wp:wrapTight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09B3AE" w14:textId="39C04FBE" w:rsid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2BBEA08" w14:textId="3D3E31E4" w:rsidR="0030605D" w:rsidRPr="0030605D" w:rsidRDefault="0030605D" w:rsidP="0030605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</w:tbl>
    <w:p w14:paraId="63F06BD5" w14:textId="6DF4AC02" w:rsidR="0030605D" w:rsidRPr="0030605D" w:rsidRDefault="0030605D" w:rsidP="0030605D">
      <w:pPr>
        <w:tabs>
          <w:tab w:val="left" w:pos="7485"/>
        </w:tabs>
        <w:rPr>
          <w:rFonts w:ascii="TH SarabunIT๙" w:hAnsi="TH SarabunIT๙" w:cs="TH SarabunIT๙"/>
          <w:sz w:val="40"/>
          <w:szCs w:val="40"/>
        </w:rPr>
      </w:pPr>
    </w:p>
    <w:sectPr w:rsidR="0030605D" w:rsidRPr="0030605D" w:rsidSect="00EF3255">
      <w:pgSz w:w="16838" w:h="11906" w:orient="landscape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3F28"/>
    <w:rsid w:val="0003077D"/>
    <w:rsid w:val="0003497B"/>
    <w:rsid w:val="0003788A"/>
    <w:rsid w:val="00063672"/>
    <w:rsid w:val="000670AD"/>
    <w:rsid w:val="000D1B64"/>
    <w:rsid w:val="000D63FD"/>
    <w:rsid w:val="000E184F"/>
    <w:rsid w:val="000E6524"/>
    <w:rsid w:val="00112FB5"/>
    <w:rsid w:val="0011700F"/>
    <w:rsid w:val="001225CD"/>
    <w:rsid w:val="001227C3"/>
    <w:rsid w:val="00157D05"/>
    <w:rsid w:val="00181C9D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B5CB3"/>
    <w:rsid w:val="002C2EDA"/>
    <w:rsid w:val="002D7D38"/>
    <w:rsid w:val="0030605D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7762A"/>
    <w:rsid w:val="00491D50"/>
    <w:rsid w:val="004B4711"/>
    <w:rsid w:val="004B5F0B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614812"/>
    <w:rsid w:val="006353B6"/>
    <w:rsid w:val="0063782D"/>
    <w:rsid w:val="006A064B"/>
    <w:rsid w:val="006B075D"/>
    <w:rsid w:val="007053F1"/>
    <w:rsid w:val="00776795"/>
    <w:rsid w:val="007864C3"/>
    <w:rsid w:val="007951E6"/>
    <w:rsid w:val="007A5A25"/>
    <w:rsid w:val="007C39AB"/>
    <w:rsid w:val="007D4665"/>
    <w:rsid w:val="007E3B95"/>
    <w:rsid w:val="007E7DFB"/>
    <w:rsid w:val="00855FFD"/>
    <w:rsid w:val="00860430"/>
    <w:rsid w:val="008B3934"/>
    <w:rsid w:val="008E0F7E"/>
    <w:rsid w:val="008E7A29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4371C"/>
    <w:rsid w:val="00A4765D"/>
    <w:rsid w:val="00A8074E"/>
    <w:rsid w:val="00A84FE8"/>
    <w:rsid w:val="00AB397F"/>
    <w:rsid w:val="00AC404A"/>
    <w:rsid w:val="00B06D8E"/>
    <w:rsid w:val="00B122F3"/>
    <w:rsid w:val="00B26F8F"/>
    <w:rsid w:val="00B86A5F"/>
    <w:rsid w:val="00B930F8"/>
    <w:rsid w:val="00C07964"/>
    <w:rsid w:val="00C137A3"/>
    <w:rsid w:val="00C17DB0"/>
    <w:rsid w:val="00C461BE"/>
    <w:rsid w:val="00C6381E"/>
    <w:rsid w:val="00CB38F0"/>
    <w:rsid w:val="00CC378E"/>
    <w:rsid w:val="00D0234F"/>
    <w:rsid w:val="00D12A60"/>
    <w:rsid w:val="00D34AC6"/>
    <w:rsid w:val="00D553E0"/>
    <w:rsid w:val="00D65890"/>
    <w:rsid w:val="00D80918"/>
    <w:rsid w:val="00D95B83"/>
    <w:rsid w:val="00DA1AD3"/>
    <w:rsid w:val="00DA6490"/>
    <w:rsid w:val="00DE2B06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k</cp:lastModifiedBy>
  <cp:revision>5</cp:revision>
  <cp:lastPrinted>2024-02-20T10:18:00Z</cp:lastPrinted>
  <dcterms:created xsi:type="dcterms:W3CDTF">2025-03-19T03:39:00Z</dcterms:created>
  <dcterms:modified xsi:type="dcterms:W3CDTF">2025-03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